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概况1993</w:t>
      </w:r>
    </w:p>
    <w:p>
      <w:r>
        <w:t>作者：陈世俊主编；郧阳地区地方志编纂委员会办公室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郧阳概况1993 评论地址：https://www.jiaokey.com/book/detail/135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